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AEEB0" w14:textId="443EA370" w:rsidR="009C3253" w:rsidRDefault="009C3253" w:rsidP="009C3253">
      <w:pPr>
        <w:jc w:val="center"/>
      </w:pPr>
      <w:r>
        <w:t>Tyler Baker</w:t>
      </w:r>
    </w:p>
    <w:p w14:paraId="4B3C644D" w14:textId="7A8F7FDF" w:rsidR="009C3253" w:rsidRDefault="009C3253" w:rsidP="009C3253">
      <w:pPr>
        <w:jc w:val="center"/>
      </w:pPr>
      <w:r>
        <w:t>801-821-1566</w:t>
      </w:r>
    </w:p>
    <w:p w14:paraId="49C636CC" w14:textId="52FBCC91" w:rsidR="009C3253" w:rsidRDefault="009C3253" w:rsidP="009C3253">
      <w:pPr>
        <w:jc w:val="center"/>
      </w:pPr>
      <w:hyperlink r:id="rId6" w:history="1">
        <w:r w:rsidRPr="00DD5BA1">
          <w:rPr>
            <w:rStyle w:val="Hyperlink"/>
          </w:rPr>
          <w:t>tybaker716@icloud.com</w:t>
        </w:r>
      </w:hyperlink>
    </w:p>
    <w:p w14:paraId="08E4B5EC" w14:textId="02018AC8" w:rsidR="009C3253" w:rsidRDefault="009C3253" w:rsidP="009C3253">
      <w:r>
        <w:t>EDUCATION</w:t>
      </w:r>
    </w:p>
    <w:p w14:paraId="7D6246CE" w14:textId="0B222E53" w:rsidR="009C3253" w:rsidRDefault="009C3253" w:rsidP="009C3253">
      <w:pPr>
        <w:tabs>
          <w:tab w:val="right" w:pos="9360"/>
        </w:tabs>
      </w:pPr>
      <w:r w:rsidRPr="009C3253">
        <w:rPr>
          <w:u w:val="single"/>
        </w:rPr>
        <w:t>Bountiful High School, Bountiful, UT:</w:t>
      </w:r>
      <w:r>
        <w:tab/>
        <w:t>2018-2021</w:t>
      </w:r>
    </w:p>
    <w:p w14:paraId="2E2909B1" w14:textId="3FAA6FBA" w:rsidR="009C3253" w:rsidRDefault="0044197B" w:rsidP="0044197B">
      <w:pPr>
        <w:pStyle w:val="ListParagraph"/>
        <w:numPr>
          <w:ilvl w:val="0"/>
          <w:numId w:val="9"/>
        </w:numPr>
        <w:tabs>
          <w:tab w:val="right" w:pos="9360"/>
        </w:tabs>
      </w:pPr>
      <w:r>
        <w:t>GPA: 4.0 unweighted</w:t>
      </w:r>
    </w:p>
    <w:p w14:paraId="2835B1E5" w14:textId="2C6083F5" w:rsidR="0044197B" w:rsidRDefault="0044197B" w:rsidP="0044197B">
      <w:pPr>
        <w:pStyle w:val="ListParagraph"/>
        <w:numPr>
          <w:ilvl w:val="0"/>
          <w:numId w:val="9"/>
        </w:numPr>
        <w:tabs>
          <w:tab w:val="right" w:pos="9360"/>
        </w:tabs>
      </w:pPr>
      <w:r>
        <w:t>ACT Score: 36</w:t>
      </w:r>
    </w:p>
    <w:p w14:paraId="2C06C6E9" w14:textId="58BFEBF4" w:rsidR="0044197B" w:rsidRDefault="0044197B" w:rsidP="0044197B">
      <w:pPr>
        <w:pStyle w:val="ListParagraph"/>
        <w:numPr>
          <w:ilvl w:val="0"/>
          <w:numId w:val="9"/>
        </w:numPr>
        <w:tabs>
          <w:tab w:val="right" w:pos="9360"/>
        </w:tabs>
      </w:pPr>
      <w:r>
        <w:t>Advanced Placement Classes: Human Geography (4), Calculus BC (5), Chemistry (5), Statistics (5), US Government (5)</w:t>
      </w:r>
    </w:p>
    <w:p w14:paraId="6396A3C6" w14:textId="5638B68C" w:rsidR="0044197B" w:rsidRDefault="0044197B" w:rsidP="0044197B">
      <w:pPr>
        <w:pStyle w:val="ListParagraph"/>
        <w:numPr>
          <w:ilvl w:val="0"/>
          <w:numId w:val="9"/>
        </w:numPr>
        <w:tabs>
          <w:tab w:val="right" w:pos="9360"/>
        </w:tabs>
      </w:pPr>
      <w:r>
        <w:t>Concurrent Enrollment Classes: American History (A)</w:t>
      </w:r>
    </w:p>
    <w:p w14:paraId="59C3801B" w14:textId="4E98ED91" w:rsidR="0044197B" w:rsidRDefault="0044197B" w:rsidP="0044197B">
      <w:pPr>
        <w:tabs>
          <w:tab w:val="right" w:pos="9360"/>
        </w:tabs>
      </w:pPr>
      <w:r>
        <w:rPr>
          <w:u w:val="single"/>
        </w:rPr>
        <w:t>Brigham Young University, Provo, UT:</w:t>
      </w:r>
      <w:r>
        <w:tab/>
        <w:t>2023-Present</w:t>
      </w:r>
    </w:p>
    <w:p w14:paraId="2374FD39" w14:textId="1DFF9751" w:rsidR="00187626" w:rsidRDefault="00187626" w:rsidP="0044197B">
      <w:pPr>
        <w:pStyle w:val="ListParagraph"/>
        <w:numPr>
          <w:ilvl w:val="0"/>
          <w:numId w:val="10"/>
        </w:numPr>
        <w:tabs>
          <w:tab w:val="right" w:pos="9360"/>
        </w:tabs>
      </w:pPr>
      <w:r>
        <w:t>GPA: 4.0</w:t>
      </w:r>
    </w:p>
    <w:p w14:paraId="08EFCFEA" w14:textId="4ED02DAC" w:rsidR="0044197B" w:rsidRDefault="0044197B" w:rsidP="0044197B">
      <w:pPr>
        <w:pStyle w:val="ListParagraph"/>
        <w:numPr>
          <w:ilvl w:val="0"/>
          <w:numId w:val="10"/>
        </w:numPr>
        <w:tabs>
          <w:tab w:val="right" w:pos="9360"/>
        </w:tabs>
      </w:pPr>
      <w:r>
        <w:t>Heritage Scholarship Recipient</w:t>
      </w:r>
    </w:p>
    <w:p w14:paraId="5874878E" w14:textId="1F57A78E" w:rsidR="0044197B" w:rsidRDefault="0044197B" w:rsidP="0044197B">
      <w:pPr>
        <w:pStyle w:val="ListParagraph"/>
        <w:numPr>
          <w:ilvl w:val="0"/>
          <w:numId w:val="10"/>
        </w:numPr>
        <w:tabs>
          <w:tab w:val="right" w:pos="9360"/>
        </w:tabs>
      </w:pPr>
      <w:r>
        <w:t>Major: Neuroscience (Pre-Med)</w:t>
      </w:r>
    </w:p>
    <w:p w14:paraId="57745C98" w14:textId="094D77EF" w:rsidR="0044197B" w:rsidRDefault="0044197B" w:rsidP="0044197B">
      <w:pPr>
        <w:tabs>
          <w:tab w:val="right" w:pos="9360"/>
        </w:tabs>
      </w:pPr>
    </w:p>
    <w:p w14:paraId="7964E2F7" w14:textId="221029F3" w:rsidR="0044197B" w:rsidRDefault="0044197B" w:rsidP="0044197B">
      <w:pPr>
        <w:tabs>
          <w:tab w:val="right" w:pos="9360"/>
        </w:tabs>
      </w:pPr>
      <w:r>
        <w:t>CERTIFICATIONS</w:t>
      </w:r>
    </w:p>
    <w:p w14:paraId="0F046115" w14:textId="7F3D9655" w:rsidR="0044197B" w:rsidRDefault="0044197B" w:rsidP="0044197B">
      <w:pPr>
        <w:pStyle w:val="ListParagraph"/>
        <w:numPr>
          <w:ilvl w:val="0"/>
          <w:numId w:val="11"/>
        </w:numPr>
        <w:tabs>
          <w:tab w:val="right" w:pos="9360"/>
        </w:tabs>
      </w:pPr>
      <w:r>
        <w:t>Certified Nursing Assistant</w:t>
      </w:r>
      <w:r>
        <w:tab/>
        <w:t>October 2024</w:t>
      </w:r>
    </w:p>
    <w:p w14:paraId="4E5608F7" w14:textId="77777777" w:rsidR="0044197B" w:rsidRDefault="0044197B" w:rsidP="0044197B">
      <w:pPr>
        <w:tabs>
          <w:tab w:val="right" w:pos="9360"/>
        </w:tabs>
      </w:pPr>
    </w:p>
    <w:p w14:paraId="748BA96D" w14:textId="4E8CC088" w:rsidR="0044197B" w:rsidRDefault="0044197B" w:rsidP="0044197B">
      <w:pPr>
        <w:tabs>
          <w:tab w:val="right" w:pos="9360"/>
        </w:tabs>
      </w:pPr>
      <w:r>
        <w:t>COMMUNITY SERVICE</w:t>
      </w:r>
    </w:p>
    <w:p w14:paraId="684223DB" w14:textId="413F1CE5" w:rsidR="0044197B" w:rsidRDefault="0044197B" w:rsidP="00BD1A60">
      <w:pPr>
        <w:pStyle w:val="ListParagraph"/>
        <w:numPr>
          <w:ilvl w:val="0"/>
          <w:numId w:val="11"/>
        </w:numPr>
        <w:tabs>
          <w:tab w:val="right" w:pos="9360"/>
        </w:tabs>
      </w:pPr>
      <w:proofErr w:type="spellStart"/>
      <w:r>
        <w:t>YServe</w:t>
      </w:r>
      <w:proofErr w:type="spellEnd"/>
      <w:r>
        <w:t>: LEAD</w:t>
      </w:r>
      <w:r>
        <w:tab/>
        <w:t>March 2024-Present</w:t>
      </w:r>
    </w:p>
    <w:p w14:paraId="306CEF5B" w14:textId="399DEA61" w:rsidR="00BD1A60" w:rsidRDefault="00BD1A60" w:rsidP="00BD1A60">
      <w:pPr>
        <w:pStyle w:val="ListParagraph"/>
        <w:tabs>
          <w:tab w:val="right" w:pos="9360"/>
        </w:tabs>
      </w:pPr>
      <w:r>
        <w:t>-Visit a local elementary school to assist Spanish speaking students with educational goals and in-class assignments.</w:t>
      </w:r>
    </w:p>
    <w:p w14:paraId="7244B756" w14:textId="3582EAF5" w:rsidR="00BD1A60" w:rsidRDefault="00BD1A60" w:rsidP="00BD1A60">
      <w:pPr>
        <w:pStyle w:val="ListParagraph"/>
        <w:numPr>
          <w:ilvl w:val="0"/>
          <w:numId w:val="11"/>
        </w:numPr>
        <w:tabs>
          <w:tab w:val="right" w:pos="9360"/>
        </w:tabs>
      </w:pPr>
      <w:r>
        <w:t>Provo YSA 64</w:t>
      </w:r>
      <w:r w:rsidRPr="00BD1A60">
        <w:rPr>
          <w:vertAlign w:val="superscript"/>
        </w:rPr>
        <w:t>th</w:t>
      </w:r>
      <w:r>
        <w:t xml:space="preserve"> Ward: Service Committee Assistant</w:t>
      </w:r>
      <w:r>
        <w:tab/>
        <w:t>September 2023-May 2024</w:t>
      </w:r>
    </w:p>
    <w:p w14:paraId="16B5CA2E" w14:textId="48F6CB6C" w:rsidR="00BD1A60" w:rsidRDefault="00BD1A60" w:rsidP="00BD1A60">
      <w:pPr>
        <w:pStyle w:val="ListParagraph"/>
        <w:tabs>
          <w:tab w:val="right" w:pos="9360"/>
        </w:tabs>
      </w:pPr>
      <w:r>
        <w:t>-Organized and participated in various service activities for the community and ward members.</w:t>
      </w:r>
    </w:p>
    <w:p w14:paraId="20D5F45C" w14:textId="77777777" w:rsidR="00BD1A60" w:rsidRDefault="00BD1A60" w:rsidP="00BD1A60">
      <w:pPr>
        <w:tabs>
          <w:tab w:val="right" w:pos="9360"/>
        </w:tabs>
      </w:pPr>
    </w:p>
    <w:p w14:paraId="524AD286" w14:textId="5D30711E" w:rsidR="00BD1A60" w:rsidRDefault="00BD1A60" w:rsidP="00BD1A60">
      <w:pPr>
        <w:tabs>
          <w:tab w:val="right" w:pos="9360"/>
        </w:tabs>
      </w:pPr>
      <w:r>
        <w:t>LEADERSHIP</w:t>
      </w:r>
    </w:p>
    <w:p w14:paraId="37562075" w14:textId="4DDD2AFF" w:rsidR="00BD1A60" w:rsidRDefault="00BD1A60" w:rsidP="00BD1A60">
      <w:pPr>
        <w:pStyle w:val="ListParagraph"/>
        <w:numPr>
          <w:ilvl w:val="0"/>
          <w:numId w:val="11"/>
        </w:numPr>
        <w:tabs>
          <w:tab w:val="right" w:pos="9360"/>
        </w:tabs>
      </w:pPr>
      <w:r>
        <w:t>Provo Married Student 32</w:t>
      </w:r>
      <w:r w:rsidRPr="00BD1A60">
        <w:rPr>
          <w:vertAlign w:val="superscript"/>
        </w:rPr>
        <w:t>nd</w:t>
      </w:r>
      <w:r>
        <w:t xml:space="preserve"> Ward: Ministering Secretary</w:t>
      </w:r>
      <w:r>
        <w:tab/>
        <w:t>September 2024-Present</w:t>
      </w:r>
    </w:p>
    <w:p w14:paraId="70C207A0" w14:textId="44936F05" w:rsidR="00187626" w:rsidRDefault="00BD1A60" w:rsidP="00187626">
      <w:pPr>
        <w:pStyle w:val="ListParagraph"/>
        <w:tabs>
          <w:tab w:val="right" w:pos="9360"/>
        </w:tabs>
      </w:pPr>
      <w:r>
        <w:t>-Organize, facilitate, and participate in interviews, attend weekly presidency meetings, address concerns of presidency members regarding ministering.</w:t>
      </w:r>
    </w:p>
    <w:p w14:paraId="0BE83828" w14:textId="77777777" w:rsidR="00187626" w:rsidRDefault="00187626" w:rsidP="00187626">
      <w:pPr>
        <w:tabs>
          <w:tab w:val="right" w:pos="9360"/>
        </w:tabs>
      </w:pPr>
    </w:p>
    <w:p w14:paraId="7FABF351" w14:textId="1EF02221" w:rsidR="00187626" w:rsidRDefault="00187626" w:rsidP="00187626">
      <w:pPr>
        <w:tabs>
          <w:tab w:val="right" w:pos="9360"/>
        </w:tabs>
      </w:pPr>
      <w:r>
        <w:t>EXTRACURRICULAR ACTIVITIES/HOBBIES</w:t>
      </w:r>
    </w:p>
    <w:p w14:paraId="04C7DDAC" w14:textId="07B3FA39" w:rsidR="00187626" w:rsidRDefault="00187626" w:rsidP="00187626">
      <w:pPr>
        <w:pStyle w:val="ListParagraph"/>
        <w:numPr>
          <w:ilvl w:val="0"/>
          <w:numId w:val="11"/>
        </w:numPr>
        <w:tabs>
          <w:tab w:val="right" w:pos="9360"/>
        </w:tabs>
      </w:pPr>
      <w:r>
        <w:t>UVU Institute Weekly Basketball</w:t>
      </w:r>
      <w:r>
        <w:tab/>
      </w:r>
    </w:p>
    <w:p w14:paraId="3659B148" w14:textId="4CBECF32" w:rsidR="00187626" w:rsidRDefault="00187626" w:rsidP="00187626">
      <w:pPr>
        <w:pStyle w:val="ListParagraph"/>
        <w:numPr>
          <w:ilvl w:val="0"/>
          <w:numId w:val="11"/>
        </w:numPr>
        <w:tabs>
          <w:tab w:val="right" w:pos="9360"/>
        </w:tabs>
      </w:pPr>
      <w:r>
        <w:t>Mountain Biking</w:t>
      </w:r>
    </w:p>
    <w:p w14:paraId="0AC6CDEA" w14:textId="2DD05279" w:rsidR="00187626" w:rsidRDefault="00187626" w:rsidP="00187626">
      <w:pPr>
        <w:pStyle w:val="ListParagraph"/>
        <w:numPr>
          <w:ilvl w:val="0"/>
          <w:numId w:val="11"/>
        </w:numPr>
        <w:tabs>
          <w:tab w:val="right" w:pos="9360"/>
        </w:tabs>
      </w:pPr>
      <w:r>
        <w:t>Pickleball</w:t>
      </w:r>
    </w:p>
    <w:p w14:paraId="00FFBDD7" w14:textId="7EEAFF8B" w:rsidR="00187626" w:rsidRDefault="00187626" w:rsidP="00187626">
      <w:pPr>
        <w:pStyle w:val="ListParagraph"/>
        <w:numPr>
          <w:ilvl w:val="0"/>
          <w:numId w:val="11"/>
        </w:numPr>
        <w:tabs>
          <w:tab w:val="right" w:pos="9360"/>
        </w:tabs>
      </w:pPr>
      <w:r>
        <w:t>Fiction Reading</w:t>
      </w:r>
    </w:p>
    <w:p w14:paraId="63D10733" w14:textId="77777777" w:rsidR="00187626" w:rsidRDefault="00187626" w:rsidP="00187626">
      <w:pPr>
        <w:tabs>
          <w:tab w:val="right" w:pos="9360"/>
        </w:tabs>
      </w:pPr>
    </w:p>
    <w:p w14:paraId="4819077B" w14:textId="02C03AA4" w:rsidR="00187626" w:rsidRDefault="00187626" w:rsidP="00187626">
      <w:pPr>
        <w:tabs>
          <w:tab w:val="right" w:pos="9360"/>
        </w:tabs>
      </w:pPr>
      <w:r>
        <w:t>LANGUAGES</w:t>
      </w:r>
    </w:p>
    <w:p w14:paraId="5C758225" w14:textId="3EF5E397" w:rsidR="00187626" w:rsidRDefault="00187626" w:rsidP="00187626">
      <w:pPr>
        <w:pStyle w:val="ListParagraph"/>
        <w:numPr>
          <w:ilvl w:val="0"/>
          <w:numId w:val="12"/>
        </w:numPr>
        <w:tabs>
          <w:tab w:val="right" w:pos="9360"/>
        </w:tabs>
      </w:pPr>
      <w:r>
        <w:t>English: Native</w:t>
      </w:r>
    </w:p>
    <w:p w14:paraId="35911DD1" w14:textId="03E3A226" w:rsidR="00187626" w:rsidRDefault="00187626" w:rsidP="00187626">
      <w:pPr>
        <w:pStyle w:val="ListParagraph"/>
        <w:numPr>
          <w:ilvl w:val="0"/>
          <w:numId w:val="12"/>
        </w:numPr>
        <w:tabs>
          <w:tab w:val="right" w:pos="9360"/>
        </w:tabs>
      </w:pPr>
      <w:r>
        <w:t xml:space="preserve">Spanish: </w:t>
      </w:r>
      <w:proofErr w:type="spellStart"/>
      <w:r>
        <w:t>OPIc</w:t>
      </w:r>
      <w:proofErr w:type="spellEnd"/>
      <w:r>
        <w:t xml:space="preserve"> Rating- Advanced Mid. Two years of study in high school, two years serving as a missionary in Bolivia, two semesters study at BYU.</w:t>
      </w:r>
    </w:p>
    <w:p w14:paraId="6633DFB0" w14:textId="3942AD2D" w:rsidR="0044197B" w:rsidRPr="0044197B" w:rsidRDefault="0044197B" w:rsidP="0044197B">
      <w:pPr>
        <w:pStyle w:val="ListParagraph"/>
        <w:tabs>
          <w:tab w:val="right" w:pos="9360"/>
        </w:tabs>
      </w:pPr>
    </w:p>
    <w:sectPr w:rsidR="0044197B" w:rsidRPr="00441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D6727"/>
    <w:multiLevelType w:val="hybridMultilevel"/>
    <w:tmpl w:val="39E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136E"/>
    <w:multiLevelType w:val="multilevel"/>
    <w:tmpl w:val="0810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832C1"/>
    <w:multiLevelType w:val="multilevel"/>
    <w:tmpl w:val="C214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83823"/>
    <w:multiLevelType w:val="hybridMultilevel"/>
    <w:tmpl w:val="C1CE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F3B7B"/>
    <w:multiLevelType w:val="hybridMultilevel"/>
    <w:tmpl w:val="F476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93235"/>
    <w:multiLevelType w:val="multilevel"/>
    <w:tmpl w:val="C6F2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72726"/>
    <w:multiLevelType w:val="hybridMultilevel"/>
    <w:tmpl w:val="1D00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780F"/>
    <w:multiLevelType w:val="multilevel"/>
    <w:tmpl w:val="40EC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846A8"/>
    <w:multiLevelType w:val="multilevel"/>
    <w:tmpl w:val="991E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E65AC"/>
    <w:multiLevelType w:val="multilevel"/>
    <w:tmpl w:val="6524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D4E56"/>
    <w:multiLevelType w:val="hybridMultilevel"/>
    <w:tmpl w:val="19AE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E618D"/>
    <w:multiLevelType w:val="multilevel"/>
    <w:tmpl w:val="454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5784939">
    <w:abstractNumId w:val="5"/>
  </w:num>
  <w:num w:numId="2" w16cid:durableId="593706894">
    <w:abstractNumId w:val="9"/>
  </w:num>
  <w:num w:numId="3" w16cid:durableId="1410737030">
    <w:abstractNumId w:val="8"/>
  </w:num>
  <w:num w:numId="4" w16cid:durableId="958612448">
    <w:abstractNumId w:val="1"/>
  </w:num>
  <w:num w:numId="5" w16cid:durableId="2038583604">
    <w:abstractNumId w:val="2"/>
  </w:num>
  <w:num w:numId="6" w16cid:durableId="117845775">
    <w:abstractNumId w:val="7"/>
  </w:num>
  <w:num w:numId="7" w16cid:durableId="1014839496">
    <w:abstractNumId w:val="11"/>
  </w:num>
  <w:num w:numId="8" w16cid:durableId="421343966">
    <w:abstractNumId w:val="6"/>
  </w:num>
  <w:num w:numId="9" w16cid:durableId="1011029103">
    <w:abstractNumId w:val="3"/>
  </w:num>
  <w:num w:numId="10" w16cid:durableId="520897336">
    <w:abstractNumId w:val="10"/>
  </w:num>
  <w:num w:numId="11" w16cid:durableId="1911385946">
    <w:abstractNumId w:val="4"/>
  </w:num>
  <w:num w:numId="12" w16cid:durableId="1085031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53"/>
    <w:rsid w:val="00187626"/>
    <w:rsid w:val="003D34EC"/>
    <w:rsid w:val="0044197B"/>
    <w:rsid w:val="00880B18"/>
    <w:rsid w:val="009C3253"/>
    <w:rsid w:val="00BD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2ED50"/>
  <w15:chartTrackingRefBased/>
  <w15:docId w15:val="{7FE9A6D1-CCBA-F149-A3C8-E2164450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2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2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2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2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2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2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2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2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2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2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2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2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2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2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2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2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2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32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2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32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32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32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32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32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2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2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325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32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0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baker716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D0274-B920-D046-AE5D-DCF7529B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Baker</dc:creator>
  <cp:keywords/>
  <dc:description/>
  <cp:lastModifiedBy>Tyler Baker</cp:lastModifiedBy>
  <cp:revision>1</cp:revision>
  <dcterms:created xsi:type="dcterms:W3CDTF">2024-10-22T19:50:00Z</dcterms:created>
  <dcterms:modified xsi:type="dcterms:W3CDTF">2024-10-22T20:52:00Z</dcterms:modified>
</cp:coreProperties>
</file>